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EB" w:rsidRPr="00245D3B" w:rsidRDefault="00E87DEB" w:rsidP="00E87DE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bookmark3"/>
      <w:r w:rsidRPr="00245D3B">
        <w:rPr>
          <w:rFonts w:ascii="Arial" w:eastAsia="Times New Roman" w:hAnsi="Arial" w:cs="Arial"/>
          <w:color w:val="000000"/>
          <w:sz w:val="20"/>
          <w:szCs w:val="20"/>
        </w:rPr>
        <w:t>Znak sprawy: ZOOiI.024.2.2017.MM</w:t>
      </w:r>
    </w:p>
    <w:p w:rsidR="007311F1" w:rsidRPr="00245D3B" w:rsidRDefault="007311F1" w:rsidP="007311F1">
      <w:pPr>
        <w:widowControl w:val="0"/>
        <w:spacing w:after="12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:rsidR="007311F1" w:rsidRPr="00245D3B" w:rsidRDefault="007311F1" w:rsidP="00451E8E">
      <w:pPr>
        <w:widowControl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245D3B">
        <w:rPr>
          <w:rFonts w:ascii="Arial" w:eastAsia="Arial Unicode MS" w:hAnsi="Arial" w:cs="Arial"/>
          <w:sz w:val="20"/>
          <w:szCs w:val="20"/>
          <w:lang w:eastAsia="pl-PL"/>
        </w:rPr>
        <w:t>……………………………………………………………</w:t>
      </w:r>
    </w:p>
    <w:p w:rsidR="00592D4A" w:rsidRPr="00245D3B" w:rsidRDefault="008274A8" w:rsidP="002A67DB">
      <w:pPr>
        <w:widowControl w:val="0"/>
        <w:spacing w:after="12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ieczęć wykonawcy i nr tel./faksu)</w:t>
      </w:r>
    </w:p>
    <w:p w:rsidR="008274A8" w:rsidRPr="00245D3B" w:rsidRDefault="008274A8" w:rsidP="008274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bookmark0"/>
      <w:r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:</w:t>
      </w:r>
      <w:r w:rsidR="007311F1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</w:t>
      </w:r>
      <w:r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bookmarkEnd w:id="1"/>
    </w:p>
    <w:p w:rsidR="008274A8" w:rsidRPr="00245D3B" w:rsidRDefault="008274A8" w:rsidP="008274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bookmark1"/>
      <w:r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P: </w:t>
      </w:r>
      <w:r w:rsidR="007311F1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</w:t>
      </w:r>
      <w:r w:rsidR="002A67DB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 w:rsidR="007311F1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</w:t>
      </w:r>
      <w:r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bookmarkEnd w:id="2"/>
    </w:p>
    <w:p w:rsidR="008274A8" w:rsidRDefault="008274A8" w:rsidP="008274A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rach. bank.:</w:t>
      </w:r>
      <w:r w:rsidR="007311F1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</w:t>
      </w:r>
    </w:p>
    <w:p w:rsidR="00BB3967" w:rsidRPr="00245D3B" w:rsidRDefault="00BB3967" w:rsidP="008274A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1E8E" w:rsidRPr="00245D3B" w:rsidRDefault="00451E8E" w:rsidP="008274A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1E8E" w:rsidRDefault="00451E8E" w:rsidP="00451E8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45D3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ŚWIADCZENIE</w:t>
      </w:r>
    </w:p>
    <w:p w:rsidR="00BB3967" w:rsidRPr="00245D3B" w:rsidRDefault="00BB3967" w:rsidP="00451E8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1B0964" w:rsidRPr="00245D3B" w:rsidRDefault="001B0964" w:rsidP="008274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0964" w:rsidRPr="00245D3B" w:rsidRDefault="0086623B" w:rsidP="003572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/ My* niżej podpisany/</w:t>
      </w:r>
      <w:r w:rsidR="008274A8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*</w:t>
      </w:r>
      <w:r w:rsidR="005D10D0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ziałając w imieniu i na rzecz </w:t>
      </w:r>
      <w:r w:rsidR="007311F1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="00506522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</w:t>
      </w:r>
      <w:r w:rsidR="005D10D0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.…</w:t>
      </w:r>
      <w:r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...</w:t>
      </w:r>
      <w:r w:rsidR="00506522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..</w:t>
      </w:r>
      <w:r w:rsidR="005D10D0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przystępując </w:t>
      </w:r>
      <w:r w:rsidR="008274A8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</w:t>
      </w:r>
      <w:r w:rsidR="005D10D0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stępowania o udzielnie</w:t>
      </w:r>
      <w:r w:rsidR="008274A8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5D10D0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ówienia </w:t>
      </w:r>
      <w:r w:rsidR="00722E0C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</w:t>
      </w:r>
      <w:r w:rsidR="00506522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87DEB" w:rsidRPr="00245D3B">
        <w:rPr>
          <w:rFonts w:ascii="Arial" w:hAnsi="Arial" w:cs="Arial"/>
          <w:sz w:val="20"/>
          <w:szCs w:val="20"/>
        </w:rPr>
        <w:t>Świadczenie obsługi prawnej i doradztwa prawnego w</w:t>
      </w:r>
      <w:r w:rsidR="00245D3B">
        <w:rPr>
          <w:rFonts w:ascii="Arial" w:hAnsi="Arial" w:cs="Arial"/>
          <w:sz w:val="20"/>
          <w:szCs w:val="20"/>
        </w:rPr>
        <w:t xml:space="preserve"> zakresie realizacji projektów </w:t>
      </w:r>
      <w:r w:rsidR="00E87DEB" w:rsidRPr="00245D3B">
        <w:rPr>
          <w:rFonts w:ascii="Arial" w:hAnsi="Arial" w:cs="Arial"/>
          <w:sz w:val="20"/>
          <w:szCs w:val="20"/>
        </w:rPr>
        <w:t xml:space="preserve">w Regionalnej Dyrekcji Ochrony Środowiska w Szczecinie </w:t>
      </w:r>
      <w:r w:rsidR="001B0964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spełniamy warunki udziału w postępowaniu określone w z</w:t>
      </w:r>
      <w:r w:rsidR="0035726F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proszeniu do składania ofert w </w:t>
      </w:r>
      <w:r w:rsidR="001B0964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kresie </w:t>
      </w:r>
      <w:r w:rsidR="005D10D0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świadczenia, na </w:t>
      </w:r>
      <w:r w:rsidR="00CB5488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wierdzenie, czego</w:t>
      </w:r>
      <w:r w:rsidR="005D10D0" w:rsidRPr="00245D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bookmarkEnd w:id="0"/>
      <w:r w:rsidR="001B0964" w:rsidRPr="00245D3B">
        <w:rPr>
          <w:rFonts w:ascii="Arial" w:eastAsia="Times New Roman" w:hAnsi="Arial" w:cs="Arial"/>
          <w:sz w:val="20"/>
          <w:szCs w:val="20"/>
          <w:lang w:eastAsia="pl-PL"/>
        </w:rPr>
        <w:t>składam</w:t>
      </w:r>
      <w:r w:rsidRPr="00245D3B">
        <w:rPr>
          <w:rFonts w:ascii="Arial" w:eastAsia="Times New Roman" w:hAnsi="Arial" w:cs="Arial"/>
          <w:sz w:val="20"/>
          <w:szCs w:val="20"/>
          <w:lang w:eastAsia="pl-PL"/>
        </w:rPr>
        <w:t xml:space="preserve">/y wykaz </w:t>
      </w:r>
      <w:r w:rsidR="005D10D0" w:rsidRPr="00245D3B">
        <w:rPr>
          <w:rFonts w:ascii="Arial" w:eastAsia="Times New Roman" w:hAnsi="Arial" w:cs="Arial"/>
          <w:sz w:val="20"/>
          <w:szCs w:val="20"/>
          <w:lang w:eastAsia="pl-PL"/>
        </w:rPr>
        <w:t>wykonanych</w:t>
      </w:r>
      <w:r w:rsidR="00245D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D10D0" w:rsidRPr="00245D3B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245D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0964" w:rsidRPr="00245D3B">
        <w:rPr>
          <w:rFonts w:ascii="Arial" w:eastAsia="Times New Roman" w:hAnsi="Arial" w:cs="Arial"/>
          <w:sz w:val="20"/>
          <w:szCs w:val="20"/>
          <w:lang w:eastAsia="pl-PL"/>
        </w:rPr>
        <w:t>wykonywanych usług:</w:t>
      </w:r>
    </w:p>
    <w:p w:rsidR="0070681F" w:rsidRPr="0070681F" w:rsidRDefault="0070681F" w:rsidP="0035726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689"/>
        <w:gridCol w:w="1440"/>
        <w:gridCol w:w="1440"/>
        <w:gridCol w:w="1656"/>
        <w:gridCol w:w="1490"/>
      </w:tblGrid>
      <w:tr w:rsidR="0070681F" w:rsidRPr="0070681F" w:rsidTr="0070681F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81F" w:rsidRPr="0070681F" w:rsidRDefault="0070681F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81F" w:rsidRPr="0070681F" w:rsidRDefault="0070681F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Opis (rodzaj) usługi</w:t>
            </w:r>
          </w:p>
          <w:p w:rsidR="0070681F" w:rsidRPr="0070681F" w:rsidRDefault="0070681F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81F" w:rsidRPr="0070681F" w:rsidRDefault="0070681F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Podmiot zlecający usługę</w:t>
            </w:r>
          </w:p>
          <w:p w:rsidR="0070681F" w:rsidRPr="0070681F" w:rsidRDefault="0070681F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681F" w:rsidRPr="0070681F" w:rsidRDefault="0070681F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Miejsce wykonania</w:t>
            </w:r>
          </w:p>
          <w:p w:rsidR="0070681F" w:rsidRPr="0070681F" w:rsidRDefault="0070681F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(dokładny adres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681F" w:rsidRPr="0070681F" w:rsidRDefault="0070681F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Data wykonania (dzień/miesiąc/</w:t>
            </w:r>
          </w:p>
          <w:p w:rsidR="0070681F" w:rsidRPr="0070681F" w:rsidRDefault="0070681F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rok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0681F" w:rsidRPr="0070681F" w:rsidRDefault="00824CCD" w:rsidP="00824C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zadania</w:t>
            </w:r>
            <w:r w:rsidR="00BA6011">
              <w:rPr>
                <w:rFonts w:ascii="Arial" w:hAnsi="Arial" w:cs="Arial"/>
                <w:b/>
                <w:bCs/>
                <w:sz w:val="20"/>
                <w:szCs w:val="20"/>
              </w:rPr>
              <w:t>/Źródła finansowania</w:t>
            </w:r>
          </w:p>
        </w:tc>
      </w:tr>
      <w:tr w:rsidR="0070681F" w:rsidRPr="0070681F" w:rsidTr="0070681F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1F" w:rsidRPr="0070681F" w:rsidRDefault="0070681F" w:rsidP="00A445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1F" w:rsidRPr="0070681F" w:rsidRDefault="0070681F" w:rsidP="007068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1F" w:rsidRPr="0070681F" w:rsidRDefault="0070681F" w:rsidP="007068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1F" w:rsidRPr="0070681F" w:rsidRDefault="0070681F" w:rsidP="00A44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1F" w:rsidRPr="0070681F" w:rsidRDefault="0070681F" w:rsidP="00A44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1F" w:rsidRPr="0070681F" w:rsidRDefault="0070681F" w:rsidP="00A44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5D3B" w:rsidRDefault="00245D3B" w:rsidP="00E87DEB">
      <w:pPr>
        <w:widowControl w:val="0"/>
        <w:shd w:val="clear" w:color="auto" w:fill="FFFFFF"/>
        <w:autoSpaceDE w:val="0"/>
        <w:autoSpaceDN w:val="0"/>
        <w:adjustRightInd w:val="0"/>
        <w:spacing w:before="394" w:after="0" w:line="240" w:lineRule="auto"/>
        <w:jc w:val="both"/>
        <w:rPr>
          <w:rFonts w:ascii="Arial" w:eastAsia="Times New Roman" w:hAnsi="Arial" w:cs="Arial"/>
          <w:bCs/>
          <w:spacing w:val="-1"/>
          <w:sz w:val="20"/>
          <w:szCs w:val="20"/>
          <w:lang w:eastAsia="pl-PL"/>
        </w:rPr>
      </w:pPr>
      <w:bookmarkStart w:id="3" w:name="_GoBack"/>
      <w:bookmarkEnd w:id="3"/>
      <w:r w:rsidRPr="00245D3B">
        <w:rPr>
          <w:rFonts w:ascii="Arial" w:eastAsia="Times New Roman" w:hAnsi="Arial" w:cs="Arial"/>
          <w:bCs/>
          <w:spacing w:val="-1"/>
          <w:sz w:val="20"/>
          <w:szCs w:val="20"/>
          <w:lang w:eastAsia="pl-PL"/>
        </w:rPr>
        <w:t>oraz oświadczamy że do realizacji usługi skierujemy następująca osobę …………………………………….. posiadającą tytuł radcy prawnego/adwokata</w:t>
      </w:r>
      <w:r w:rsidRPr="00245D3B">
        <w:rPr>
          <w:rStyle w:val="Odwoanieprzypisudolnego"/>
          <w:rFonts w:ascii="Arial" w:eastAsia="Times New Roman" w:hAnsi="Arial" w:cs="Arial"/>
          <w:bCs/>
          <w:spacing w:val="-1"/>
          <w:sz w:val="20"/>
          <w:szCs w:val="20"/>
          <w:lang w:eastAsia="pl-PL"/>
        </w:rPr>
        <w:footnoteReference w:id="1"/>
      </w:r>
      <w:r w:rsidRPr="00245D3B">
        <w:rPr>
          <w:rFonts w:ascii="Arial" w:eastAsia="Times New Roman" w:hAnsi="Arial" w:cs="Arial"/>
          <w:bCs/>
          <w:spacing w:val="-1"/>
          <w:sz w:val="20"/>
          <w:szCs w:val="20"/>
          <w:lang w:eastAsia="pl-PL"/>
        </w:rPr>
        <w:t xml:space="preserve"> oraz doświadczenie w realizacji następujących usłu</w:t>
      </w:r>
      <w:r>
        <w:rPr>
          <w:rFonts w:ascii="Arial" w:eastAsia="Times New Roman" w:hAnsi="Arial" w:cs="Arial"/>
          <w:bCs/>
          <w:spacing w:val="-1"/>
          <w:sz w:val="20"/>
          <w:szCs w:val="20"/>
          <w:lang w:eastAsia="pl-PL"/>
        </w:rPr>
        <w:t>g:</w:t>
      </w:r>
    </w:p>
    <w:p w:rsidR="00BB3967" w:rsidRPr="00245D3B" w:rsidRDefault="00BB3967" w:rsidP="00E87DEB">
      <w:pPr>
        <w:widowControl w:val="0"/>
        <w:shd w:val="clear" w:color="auto" w:fill="FFFFFF"/>
        <w:autoSpaceDE w:val="0"/>
        <w:autoSpaceDN w:val="0"/>
        <w:adjustRightInd w:val="0"/>
        <w:spacing w:before="394" w:after="0" w:line="240" w:lineRule="auto"/>
        <w:jc w:val="both"/>
        <w:rPr>
          <w:rFonts w:ascii="Arial" w:eastAsia="Times New Roman" w:hAnsi="Arial" w:cs="Arial"/>
          <w:bCs/>
          <w:spacing w:val="-1"/>
          <w:sz w:val="20"/>
          <w:szCs w:val="20"/>
          <w:lang w:eastAsia="pl-PL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830"/>
        <w:gridCol w:w="1440"/>
        <w:gridCol w:w="1440"/>
        <w:gridCol w:w="1656"/>
        <w:gridCol w:w="1490"/>
      </w:tblGrid>
      <w:tr w:rsidR="00245D3B" w:rsidRPr="0070681F" w:rsidTr="00BB3967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D3B" w:rsidRPr="0070681F" w:rsidRDefault="00245D3B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D3B" w:rsidRPr="0070681F" w:rsidRDefault="00245D3B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wykonywanej </w:t>
            </w: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usługi</w:t>
            </w:r>
          </w:p>
          <w:p w:rsidR="00245D3B" w:rsidRPr="0070681F" w:rsidRDefault="00245D3B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D3B" w:rsidRPr="0070681F" w:rsidRDefault="00245D3B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Podmiot zlecający usługę</w:t>
            </w:r>
          </w:p>
          <w:p w:rsidR="00245D3B" w:rsidRPr="0070681F" w:rsidRDefault="00245D3B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5D3B" w:rsidRPr="0070681F" w:rsidRDefault="00245D3B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Miejsce wykonania</w:t>
            </w:r>
          </w:p>
          <w:p w:rsidR="00245D3B" w:rsidRPr="0070681F" w:rsidRDefault="00245D3B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(dokładny adres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5D3B" w:rsidRPr="0070681F" w:rsidRDefault="00245D3B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Data wykonania (dzień/miesiąc/</w:t>
            </w:r>
          </w:p>
          <w:p w:rsidR="00245D3B" w:rsidRPr="0070681F" w:rsidRDefault="00245D3B" w:rsidP="00A445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bCs/>
                <w:sz w:val="20"/>
                <w:szCs w:val="20"/>
              </w:rPr>
              <w:t>rok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5D3B" w:rsidRPr="0070681F" w:rsidRDefault="00245D3B" w:rsidP="00A445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zadania</w:t>
            </w:r>
            <w:r w:rsidR="00BA6011">
              <w:rPr>
                <w:rFonts w:ascii="Arial" w:hAnsi="Arial" w:cs="Arial"/>
                <w:b/>
                <w:bCs/>
                <w:sz w:val="20"/>
                <w:szCs w:val="20"/>
              </w:rPr>
              <w:t>/Źródła finansowania</w:t>
            </w:r>
          </w:p>
        </w:tc>
      </w:tr>
      <w:tr w:rsidR="00245D3B" w:rsidRPr="0070681F" w:rsidTr="00BB3967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B" w:rsidRPr="0070681F" w:rsidRDefault="00245D3B" w:rsidP="00A445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81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B" w:rsidRPr="0070681F" w:rsidRDefault="00245D3B" w:rsidP="00A44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B" w:rsidRPr="0070681F" w:rsidRDefault="00245D3B" w:rsidP="00A445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B" w:rsidRPr="0070681F" w:rsidRDefault="00245D3B" w:rsidP="00A44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3B" w:rsidRPr="0070681F" w:rsidRDefault="00245D3B" w:rsidP="00A44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3B" w:rsidRPr="0070681F" w:rsidRDefault="00245D3B" w:rsidP="00A44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3967" w:rsidRDefault="00BB3967" w:rsidP="00245D3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/>
        </w:rPr>
      </w:pPr>
    </w:p>
    <w:p w:rsidR="001B0964" w:rsidRPr="0070681F" w:rsidRDefault="001B0964" w:rsidP="00245D3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/>
        </w:rPr>
      </w:pPr>
      <w:r w:rsidRPr="0070681F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/>
        </w:rPr>
        <w:t>Do wykazu zał</w:t>
      </w:r>
      <w:r w:rsidRPr="0070681F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ą</w:t>
      </w:r>
      <w:r w:rsidRPr="0070681F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/>
        </w:rPr>
        <w:t>czamy dokumenty (np. referencje) potwierdzaj</w:t>
      </w:r>
      <w:r w:rsidRPr="0070681F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ą</w:t>
      </w:r>
      <w:r w:rsidRPr="0070681F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/>
        </w:rPr>
        <w:t xml:space="preserve">ce, </w:t>
      </w:r>
      <w:r w:rsidRPr="0070681F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ż</w:t>
      </w:r>
      <w:r w:rsidRPr="0070681F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/>
        </w:rPr>
        <w:t>e usługi te zostały wykonane lub s</w:t>
      </w:r>
      <w:r w:rsidRPr="0070681F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 xml:space="preserve">ą </w:t>
      </w:r>
      <w:r w:rsidRPr="0070681F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/>
        </w:rPr>
        <w:t>wykonywane nale</w:t>
      </w:r>
      <w:r w:rsidRPr="0070681F">
        <w:rPr>
          <w:rFonts w:ascii="Arial" w:eastAsia="Times New Roman" w:hAnsi="Arial" w:cs="Arial"/>
          <w:b/>
          <w:spacing w:val="-1"/>
          <w:sz w:val="20"/>
          <w:szCs w:val="20"/>
          <w:lang w:eastAsia="pl-PL"/>
        </w:rPr>
        <w:t>ż</w:t>
      </w:r>
      <w:r w:rsidRPr="0070681F">
        <w:rPr>
          <w:rFonts w:ascii="Arial" w:eastAsia="Times New Roman" w:hAnsi="Arial" w:cs="Arial"/>
          <w:b/>
          <w:bCs/>
          <w:spacing w:val="-1"/>
          <w:sz w:val="20"/>
          <w:szCs w:val="20"/>
          <w:lang w:eastAsia="pl-PL"/>
        </w:rPr>
        <w:t>ycie.</w:t>
      </w:r>
    </w:p>
    <w:p w:rsidR="001B0964" w:rsidRPr="00BB3967" w:rsidRDefault="001B0964" w:rsidP="00EB2F75">
      <w:pPr>
        <w:widowControl w:val="0"/>
        <w:shd w:val="clear" w:color="auto" w:fill="FFFFFF"/>
        <w:tabs>
          <w:tab w:val="left" w:leader="dot" w:pos="1694"/>
          <w:tab w:val="left" w:leader="dot" w:pos="3840"/>
        </w:tabs>
        <w:autoSpaceDE w:val="0"/>
        <w:autoSpaceDN w:val="0"/>
        <w:adjustRightInd w:val="0"/>
        <w:spacing w:before="480" w:after="0" w:line="240" w:lineRule="auto"/>
        <w:ind w:left="23"/>
        <w:rPr>
          <w:rFonts w:ascii="Arial" w:eastAsia="Times New Roman" w:hAnsi="Arial" w:cs="Arial"/>
          <w:sz w:val="20"/>
          <w:szCs w:val="20"/>
          <w:lang w:eastAsia="pl-PL"/>
        </w:rPr>
      </w:pPr>
      <w:r w:rsidRPr="00BB3967">
        <w:rPr>
          <w:rFonts w:ascii="Arial" w:eastAsia="Times New Roman" w:hAnsi="Arial" w:cs="Arial"/>
          <w:sz w:val="20"/>
          <w:szCs w:val="20"/>
          <w:lang w:eastAsia="pl-PL"/>
        </w:rPr>
        <w:tab/>
        <w:t>, dn</w:t>
      </w:r>
      <w:r w:rsidRPr="00BB396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D10D0" w:rsidRDefault="005D10D0" w:rsidP="005D10D0">
      <w:pPr>
        <w:spacing w:after="0" w:line="240" w:lineRule="auto"/>
        <w:ind w:left="4536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:rsidR="005D10D0" w:rsidRPr="0070681F" w:rsidRDefault="00506522" w:rsidP="005D10D0">
      <w:pPr>
        <w:spacing w:after="0" w:line="240" w:lineRule="auto"/>
        <w:ind w:left="4536"/>
        <w:jc w:val="both"/>
        <w:rPr>
          <w:rFonts w:ascii="Arial" w:eastAsia="Times New Roman" w:hAnsi="Arial" w:cs="Arial"/>
          <w:color w:val="000000"/>
          <w:lang w:eastAsia="pl-PL"/>
        </w:rPr>
      </w:pPr>
      <w:r w:rsidRPr="0070681F">
        <w:rPr>
          <w:rFonts w:ascii="Arial" w:eastAsia="Times New Roman" w:hAnsi="Arial" w:cs="Arial"/>
          <w:color w:val="000000"/>
          <w:lang w:eastAsia="pl-PL"/>
        </w:rPr>
        <w:t>…………………………………………………..</w:t>
      </w:r>
    </w:p>
    <w:p w:rsidR="00E87DEB" w:rsidRPr="0070681F" w:rsidRDefault="005D10D0" w:rsidP="0070681F">
      <w:pPr>
        <w:spacing w:after="0" w:line="240" w:lineRule="auto"/>
        <w:ind w:left="453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0681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podpisy osób uprawnionych do reprezentacji Wykonawcy)</w:t>
      </w:r>
    </w:p>
    <w:p w:rsidR="0058303B" w:rsidRPr="00E87DEB" w:rsidRDefault="0058303B" w:rsidP="00E87DEB">
      <w:pPr>
        <w:rPr>
          <w:rFonts w:asciiTheme="minorHAnsi" w:hAnsiTheme="minorHAnsi"/>
        </w:rPr>
      </w:pPr>
    </w:p>
    <w:sectPr w:rsidR="0058303B" w:rsidRPr="00E87DEB" w:rsidSect="001A12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3D" w:rsidRDefault="00FE6C3D" w:rsidP="000F38F9">
      <w:pPr>
        <w:spacing w:after="0" w:line="240" w:lineRule="auto"/>
      </w:pPr>
      <w:r>
        <w:separator/>
      </w:r>
    </w:p>
  </w:endnote>
  <w:endnote w:type="continuationSeparator" w:id="0">
    <w:p w:rsidR="00FE6C3D" w:rsidRDefault="00FE6C3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877256"/>
      <w:docPartObj>
        <w:docPartGallery w:val="Page Numbers (Bottom of Page)"/>
        <w:docPartUnique/>
      </w:docPartObj>
    </w:sdtPr>
    <w:sdtEndPr/>
    <w:sdtContent>
      <w:p w:rsidR="00A7267F" w:rsidRDefault="00A726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A9D">
          <w:rPr>
            <w:noProof/>
          </w:rPr>
          <w:t>2</w:t>
        </w:r>
        <w:r>
          <w:fldChar w:fldCharType="end"/>
        </w:r>
      </w:p>
    </w:sdtContent>
  </w:sdt>
  <w:p w:rsidR="00A7267F" w:rsidRDefault="003F13A8" w:rsidP="003F13A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8BCEED2" wp14:editId="3322DD55">
          <wp:extent cx="593090" cy="431800"/>
          <wp:effectExtent l="19050" t="0" r="0" b="0"/>
          <wp:docPr id="7" name="Obraz 7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 </w:t>
    </w:r>
    <w:r>
      <w:rPr>
        <w:noProof/>
        <w:lang w:eastAsia="pl-PL"/>
      </w:rPr>
      <w:drawing>
        <wp:inline distT="0" distB="0" distL="0" distR="0" wp14:anchorId="5B91E70F" wp14:editId="075A1AD8">
          <wp:extent cx="492125" cy="431800"/>
          <wp:effectExtent l="19050" t="0" r="3175" b="0"/>
          <wp:docPr id="8" name="Obraz 8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 </w:t>
    </w:r>
    <w:r>
      <w:rPr>
        <w:noProof/>
        <w:lang w:eastAsia="pl-PL"/>
      </w:rPr>
      <w:drawing>
        <wp:inline distT="0" distB="0" distL="0" distR="0" wp14:anchorId="26C495A1" wp14:editId="5EAD0E10">
          <wp:extent cx="311785" cy="431800"/>
          <wp:effectExtent l="19050" t="0" r="0" b="0"/>
          <wp:docPr id="9" name="Obraz 9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 </w:t>
    </w:r>
    <w:r>
      <w:rPr>
        <w:noProof/>
        <w:lang w:eastAsia="pl-PL"/>
      </w:rPr>
      <w:drawing>
        <wp:inline distT="0" distB="0" distL="0" distR="0" wp14:anchorId="30016E14" wp14:editId="41E8CF2E">
          <wp:extent cx="472440" cy="431800"/>
          <wp:effectExtent l="19050" t="0" r="3810" b="0"/>
          <wp:docPr id="10" name="Obraz 10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F75" w:rsidRPr="00425F85" w:rsidRDefault="00EB2F75" w:rsidP="00EB2F75">
    <w:pPr>
      <w:pStyle w:val="Stopka"/>
      <w:tabs>
        <w:tab w:val="clear" w:pos="4536"/>
        <w:tab w:val="clear" w:pos="9072"/>
      </w:tabs>
      <w:ind w:hanging="426"/>
      <w:jc w:val="center"/>
    </w:pPr>
  </w:p>
  <w:p w:rsidR="00A7267F" w:rsidRDefault="00EB2F75" w:rsidP="00EB2F7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8C9C3AF" wp14:editId="1F65023E">
          <wp:extent cx="5943600" cy="1009650"/>
          <wp:effectExtent l="0" t="0" r="0" b="0"/>
          <wp:docPr id="4" name="Obraz 4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3D" w:rsidRDefault="00FE6C3D" w:rsidP="000F38F9">
      <w:pPr>
        <w:spacing w:after="0" w:line="240" w:lineRule="auto"/>
      </w:pPr>
      <w:r>
        <w:separator/>
      </w:r>
    </w:p>
  </w:footnote>
  <w:footnote w:type="continuationSeparator" w:id="0">
    <w:p w:rsidR="00FE6C3D" w:rsidRDefault="00FE6C3D" w:rsidP="000F38F9">
      <w:pPr>
        <w:spacing w:after="0" w:line="240" w:lineRule="auto"/>
      </w:pPr>
      <w:r>
        <w:continuationSeparator/>
      </w:r>
    </w:p>
  </w:footnote>
  <w:footnote w:id="1">
    <w:p w:rsidR="00245D3B" w:rsidRDefault="00245D3B" w:rsidP="00245D3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7F" w:rsidRDefault="00A7267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1F" w:rsidRPr="0070681F" w:rsidRDefault="00A7267F" w:rsidP="0070681F">
    <w:pPr>
      <w:pStyle w:val="Nagwek"/>
      <w:tabs>
        <w:tab w:val="left" w:pos="7785"/>
      </w:tabs>
      <w:ind w:hanging="851"/>
      <w:rPr>
        <w:b/>
      </w:rPr>
    </w:pPr>
    <w:r>
      <w:rPr>
        <w:noProof/>
        <w:lang w:eastAsia="pl-PL"/>
      </w:rPr>
      <w:drawing>
        <wp:inline distT="0" distB="0" distL="0" distR="0" wp14:anchorId="3001FF53" wp14:editId="57ACE02D">
          <wp:extent cx="4903470" cy="934720"/>
          <wp:effectExtent l="1905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681F" w:rsidRPr="0070681F">
      <w:t xml:space="preserve"> </w:t>
    </w:r>
    <w:r w:rsidR="0070681F" w:rsidRPr="0070681F">
      <w:rPr>
        <w:b/>
      </w:rPr>
      <w:t xml:space="preserve">Załącznik nr 3 </w:t>
    </w:r>
  </w:p>
  <w:p w:rsidR="007311F1" w:rsidRDefault="0070681F" w:rsidP="0070681F">
    <w:pPr>
      <w:pStyle w:val="Nagwek"/>
      <w:tabs>
        <w:tab w:val="clear" w:pos="9072"/>
        <w:tab w:val="left" w:pos="7785"/>
      </w:tabs>
      <w:ind w:hanging="851"/>
      <w:jc w:val="right"/>
      <w:rPr>
        <w:b/>
      </w:rPr>
    </w:pPr>
    <w:r w:rsidRPr="0070681F">
      <w:rPr>
        <w:b/>
      </w:rPr>
      <w:t>do zapytania ofertowego</w:t>
    </w:r>
  </w:p>
  <w:p w:rsidR="00A7267F" w:rsidRDefault="00A7267F" w:rsidP="007311F1">
    <w:pPr>
      <w:pStyle w:val="Nagwek"/>
      <w:tabs>
        <w:tab w:val="clear" w:pos="9072"/>
        <w:tab w:val="left" w:pos="7785"/>
      </w:tabs>
      <w:ind w:hanging="85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F7D52ED"/>
    <w:multiLevelType w:val="hybridMultilevel"/>
    <w:tmpl w:val="0C74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3ACC"/>
    <w:multiLevelType w:val="hybridMultilevel"/>
    <w:tmpl w:val="47A88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46990"/>
    <w:multiLevelType w:val="hybridMultilevel"/>
    <w:tmpl w:val="F04ADB20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52F72"/>
    <w:multiLevelType w:val="hybridMultilevel"/>
    <w:tmpl w:val="A3C2F31E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3609"/>
    <w:multiLevelType w:val="hybridMultilevel"/>
    <w:tmpl w:val="8996E1D6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72EE"/>
    <w:multiLevelType w:val="hybridMultilevel"/>
    <w:tmpl w:val="E9B08B62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01E92"/>
    <w:multiLevelType w:val="hybridMultilevel"/>
    <w:tmpl w:val="F5B6DE70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C7AB3"/>
    <w:multiLevelType w:val="hybridMultilevel"/>
    <w:tmpl w:val="F65A5B86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91A9B"/>
    <w:multiLevelType w:val="hybridMultilevel"/>
    <w:tmpl w:val="C584D08C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070B9"/>
    <w:multiLevelType w:val="multilevel"/>
    <w:tmpl w:val="59C43726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2C3577"/>
    <w:multiLevelType w:val="hybridMultilevel"/>
    <w:tmpl w:val="CB4EE3AC"/>
    <w:lvl w:ilvl="0" w:tplc="9C00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BA"/>
    <w:rsid w:val="0000216C"/>
    <w:rsid w:val="00010A42"/>
    <w:rsid w:val="000138FC"/>
    <w:rsid w:val="00024018"/>
    <w:rsid w:val="00037C21"/>
    <w:rsid w:val="00042B62"/>
    <w:rsid w:val="00046C77"/>
    <w:rsid w:val="00056EF2"/>
    <w:rsid w:val="00063A79"/>
    <w:rsid w:val="000663E4"/>
    <w:rsid w:val="000666CC"/>
    <w:rsid w:val="000B1CBD"/>
    <w:rsid w:val="000C6929"/>
    <w:rsid w:val="000D5A84"/>
    <w:rsid w:val="000E1E09"/>
    <w:rsid w:val="000F1409"/>
    <w:rsid w:val="000F164C"/>
    <w:rsid w:val="000F38F9"/>
    <w:rsid w:val="00127815"/>
    <w:rsid w:val="00166725"/>
    <w:rsid w:val="00167643"/>
    <w:rsid w:val="00172563"/>
    <w:rsid w:val="0017443A"/>
    <w:rsid w:val="00174EF1"/>
    <w:rsid w:val="00175D69"/>
    <w:rsid w:val="001766D0"/>
    <w:rsid w:val="0019079F"/>
    <w:rsid w:val="001A04B4"/>
    <w:rsid w:val="001A12FD"/>
    <w:rsid w:val="001A3372"/>
    <w:rsid w:val="001A4015"/>
    <w:rsid w:val="001B0964"/>
    <w:rsid w:val="001B4C1C"/>
    <w:rsid w:val="001C0081"/>
    <w:rsid w:val="001F489F"/>
    <w:rsid w:val="00221F98"/>
    <w:rsid w:val="00225414"/>
    <w:rsid w:val="002270C7"/>
    <w:rsid w:val="00235B68"/>
    <w:rsid w:val="0024534D"/>
    <w:rsid w:val="00245D3B"/>
    <w:rsid w:val="00251BCF"/>
    <w:rsid w:val="00252EF0"/>
    <w:rsid w:val="00262546"/>
    <w:rsid w:val="00263952"/>
    <w:rsid w:val="002671B7"/>
    <w:rsid w:val="002A14BC"/>
    <w:rsid w:val="002A2117"/>
    <w:rsid w:val="002A67DB"/>
    <w:rsid w:val="002B4274"/>
    <w:rsid w:val="002B7249"/>
    <w:rsid w:val="002C018D"/>
    <w:rsid w:val="002E2D3F"/>
    <w:rsid w:val="002F1E7F"/>
    <w:rsid w:val="002F3587"/>
    <w:rsid w:val="003067B2"/>
    <w:rsid w:val="00311BAA"/>
    <w:rsid w:val="003149CE"/>
    <w:rsid w:val="00323034"/>
    <w:rsid w:val="003235B9"/>
    <w:rsid w:val="00330A12"/>
    <w:rsid w:val="00342586"/>
    <w:rsid w:val="00350DC0"/>
    <w:rsid w:val="0035726F"/>
    <w:rsid w:val="003619AA"/>
    <w:rsid w:val="0036229F"/>
    <w:rsid w:val="003622C7"/>
    <w:rsid w:val="003714E9"/>
    <w:rsid w:val="00393829"/>
    <w:rsid w:val="003A690F"/>
    <w:rsid w:val="003B2CA2"/>
    <w:rsid w:val="003F055C"/>
    <w:rsid w:val="003F13A8"/>
    <w:rsid w:val="003F14C8"/>
    <w:rsid w:val="00400A98"/>
    <w:rsid w:val="00406DC0"/>
    <w:rsid w:val="00415541"/>
    <w:rsid w:val="0041759E"/>
    <w:rsid w:val="004200CE"/>
    <w:rsid w:val="004208FD"/>
    <w:rsid w:val="00451E8E"/>
    <w:rsid w:val="00452220"/>
    <w:rsid w:val="00465F59"/>
    <w:rsid w:val="00476E20"/>
    <w:rsid w:val="00480BED"/>
    <w:rsid w:val="00482B82"/>
    <w:rsid w:val="004959AC"/>
    <w:rsid w:val="004A4621"/>
    <w:rsid w:val="004C13DC"/>
    <w:rsid w:val="004C14B6"/>
    <w:rsid w:val="004C1696"/>
    <w:rsid w:val="004D37E0"/>
    <w:rsid w:val="004E6A64"/>
    <w:rsid w:val="00506522"/>
    <w:rsid w:val="00511C78"/>
    <w:rsid w:val="0051549F"/>
    <w:rsid w:val="00541B1B"/>
    <w:rsid w:val="0054781B"/>
    <w:rsid w:val="0058303B"/>
    <w:rsid w:val="0059000A"/>
    <w:rsid w:val="00590146"/>
    <w:rsid w:val="00592D4A"/>
    <w:rsid w:val="00594CC4"/>
    <w:rsid w:val="005A3B4D"/>
    <w:rsid w:val="005B23E6"/>
    <w:rsid w:val="005C7609"/>
    <w:rsid w:val="005D10D0"/>
    <w:rsid w:val="005D5BE3"/>
    <w:rsid w:val="005E0612"/>
    <w:rsid w:val="005E7AF7"/>
    <w:rsid w:val="005F4F3B"/>
    <w:rsid w:val="0060208F"/>
    <w:rsid w:val="0062060B"/>
    <w:rsid w:val="0062316B"/>
    <w:rsid w:val="00626F39"/>
    <w:rsid w:val="00633F2F"/>
    <w:rsid w:val="006353AB"/>
    <w:rsid w:val="006446E9"/>
    <w:rsid w:val="00646683"/>
    <w:rsid w:val="006521ED"/>
    <w:rsid w:val="00654AFE"/>
    <w:rsid w:val="006704B5"/>
    <w:rsid w:val="00680D81"/>
    <w:rsid w:val="00685C63"/>
    <w:rsid w:val="006B5E6F"/>
    <w:rsid w:val="006C3867"/>
    <w:rsid w:val="006D388F"/>
    <w:rsid w:val="006D457F"/>
    <w:rsid w:val="0070048E"/>
    <w:rsid w:val="00700C6B"/>
    <w:rsid w:val="00704782"/>
    <w:rsid w:val="00705E77"/>
    <w:rsid w:val="0070681F"/>
    <w:rsid w:val="0071452A"/>
    <w:rsid w:val="00722E0C"/>
    <w:rsid w:val="007311F1"/>
    <w:rsid w:val="00731D9B"/>
    <w:rsid w:val="00744B5A"/>
    <w:rsid w:val="00745E9C"/>
    <w:rsid w:val="0075095D"/>
    <w:rsid w:val="00755319"/>
    <w:rsid w:val="0076283C"/>
    <w:rsid w:val="007646A6"/>
    <w:rsid w:val="007813C6"/>
    <w:rsid w:val="007927C9"/>
    <w:rsid w:val="007A7EBB"/>
    <w:rsid w:val="007B2084"/>
    <w:rsid w:val="007B5595"/>
    <w:rsid w:val="007C6EB5"/>
    <w:rsid w:val="007D6557"/>
    <w:rsid w:val="007D7C22"/>
    <w:rsid w:val="007E20F1"/>
    <w:rsid w:val="008047F1"/>
    <w:rsid w:val="008053E2"/>
    <w:rsid w:val="00812CEA"/>
    <w:rsid w:val="00817329"/>
    <w:rsid w:val="00824CCD"/>
    <w:rsid w:val="008274A8"/>
    <w:rsid w:val="00840188"/>
    <w:rsid w:val="00841379"/>
    <w:rsid w:val="0085274A"/>
    <w:rsid w:val="0086623B"/>
    <w:rsid w:val="00870194"/>
    <w:rsid w:val="008769F4"/>
    <w:rsid w:val="008A248C"/>
    <w:rsid w:val="008A2701"/>
    <w:rsid w:val="008A5BBA"/>
    <w:rsid w:val="008C3BD4"/>
    <w:rsid w:val="008D77DE"/>
    <w:rsid w:val="008E2512"/>
    <w:rsid w:val="008F2C89"/>
    <w:rsid w:val="009301BF"/>
    <w:rsid w:val="009426E6"/>
    <w:rsid w:val="00947DB5"/>
    <w:rsid w:val="00951C0C"/>
    <w:rsid w:val="0095373B"/>
    <w:rsid w:val="0096114C"/>
    <w:rsid w:val="00961420"/>
    <w:rsid w:val="0096370D"/>
    <w:rsid w:val="00972E58"/>
    <w:rsid w:val="00991CBF"/>
    <w:rsid w:val="009B03F7"/>
    <w:rsid w:val="009D606D"/>
    <w:rsid w:val="009D7FA4"/>
    <w:rsid w:val="009E046B"/>
    <w:rsid w:val="009E67CD"/>
    <w:rsid w:val="00A0279D"/>
    <w:rsid w:val="00A02914"/>
    <w:rsid w:val="00A20FE6"/>
    <w:rsid w:val="00A23E8A"/>
    <w:rsid w:val="00A27886"/>
    <w:rsid w:val="00A5385F"/>
    <w:rsid w:val="00A545E1"/>
    <w:rsid w:val="00A56E86"/>
    <w:rsid w:val="00A61476"/>
    <w:rsid w:val="00A7267F"/>
    <w:rsid w:val="00A72F32"/>
    <w:rsid w:val="00A8214C"/>
    <w:rsid w:val="00A9100E"/>
    <w:rsid w:val="00A9313E"/>
    <w:rsid w:val="00A9590A"/>
    <w:rsid w:val="00AB1B32"/>
    <w:rsid w:val="00AC1804"/>
    <w:rsid w:val="00AE1E84"/>
    <w:rsid w:val="00AE50CA"/>
    <w:rsid w:val="00B00B10"/>
    <w:rsid w:val="00B05C7A"/>
    <w:rsid w:val="00B06276"/>
    <w:rsid w:val="00B06433"/>
    <w:rsid w:val="00B06DA5"/>
    <w:rsid w:val="00B408CD"/>
    <w:rsid w:val="00B429BA"/>
    <w:rsid w:val="00B502B2"/>
    <w:rsid w:val="00B9190E"/>
    <w:rsid w:val="00B92CE6"/>
    <w:rsid w:val="00B977DC"/>
    <w:rsid w:val="00BA6011"/>
    <w:rsid w:val="00BB3967"/>
    <w:rsid w:val="00BC3658"/>
    <w:rsid w:val="00BD09C3"/>
    <w:rsid w:val="00BD6EA3"/>
    <w:rsid w:val="00C03376"/>
    <w:rsid w:val="00C10E29"/>
    <w:rsid w:val="00C15C8B"/>
    <w:rsid w:val="00C40E8B"/>
    <w:rsid w:val="00C556E3"/>
    <w:rsid w:val="00C60626"/>
    <w:rsid w:val="00C751E6"/>
    <w:rsid w:val="00C776F3"/>
    <w:rsid w:val="00C874E5"/>
    <w:rsid w:val="00CA43E8"/>
    <w:rsid w:val="00CB1313"/>
    <w:rsid w:val="00CB5488"/>
    <w:rsid w:val="00CD31A6"/>
    <w:rsid w:val="00CD669D"/>
    <w:rsid w:val="00CF0433"/>
    <w:rsid w:val="00CF136F"/>
    <w:rsid w:val="00CF25A9"/>
    <w:rsid w:val="00D02A1D"/>
    <w:rsid w:val="00D058BD"/>
    <w:rsid w:val="00D06763"/>
    <w:rsid w:val="00D108EA"/>
    <w:rsid w:val="00D16970"/>
    <w:rsid w:val="00D22A34"/>
    <w:rsid w:val="00D30B2F"/>
    <w:rsid w:val="00D32B28"/>
    <w:rsid w:val="00D33DFD"/>
    <w:rsid w:val="00D36F5F"/>
    <w:rsid w:val="00D7340F"/>
    <w:rsid w:val="00D7384F"/>
    <w:rsid w:val="00D76E3E"/>
    <w:rsid w:val="00D80B76"/>
    <w:rsid w:val="00D81955"/>
    <w:rsid w:val="00DD2456"/>
    <w:rsid w:val="00DD4736"/>
    <w:rsid w:val="00DD7223"/>
    <w:rsid w:val="00DE3A1E"/>
    <w:rsid w:val="00E1523D"/>
    <w:rsid w:val="00E1684D"/>
    <w:rsid w:val="00E32503"/>
    <w:rsid w:val="00E37929"/>
    <w:rsid w:val="00E5354F"/>
    <w:rsid w:val="00E66EFD"/>
    <w:rsid w:val="00E732DF"/>
    <w:rsid w:val="00E8087F"/>
    <w:rsid w:val="00E87DEB"/>
    <w:rsid w:val="00E907AE"/>
    <w:rsid w:val="00EA2253"/>
    <w:rsid w:val="00EB2F75"/>
    <w:rsid w:val="00EB3376"/>
    <w:rsid w:val="00EB38F2"/>
    <w:rsid w:val="00EE2DA2"/>
    <w:rsid w:val="00EE7BA2"/>
    <w:rsid w:val="00F031F7"/>
    <w:rsid w:val="00F318C7"/>
    <w:rsid w:val="00F31C60"/>
    <w:rsid w:val="00F3353E"/>
    <w:rsid w:val="00F4075F"/>
    <w:rsid w:val="00F41454"/>
    <w:rsid w:val="00F44A9D"/>
    <w:rsid w:val="00F825F3"/>
    <w:rsid w:val="00F874D3"/>
    <w:rsid w:val="00F87F47"/>
    <w:rsid w:val="00FC5E39"/>
    <w:rsid w:val="00FD27E6"/>
    <w:rsid w:val="00FD2E5F"/>
    <w:rsid w:val="00FE6C3D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5EB34C-4613-446B-A937-927D6706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Bezodstpw">
    <w:name w:val="No Spacing"/>
    <w:uiPriority w:val="1"/>
    <w:qFormat/>
    <w:rsid w:val="0070048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80B76"/>
    <w:pPr>
      <w:ind w:left="720"/>
      <w:contextualSpacing/>
    </w:pPr>
  </w:style>
  <w:style w:type="character" w:customStyle="1" w:styleId="Nagweklubstopka">
    <w:name w:val="Nagłówek lub stopka_"/>
    <w:basedOn w:val="Domylnaczcionkaakapitu"/>
    <w:link w:val="Nagweklubstopka1"/>
    <w:uiPriority w:val="99"/>
    <w:rsid w:val="0071452A"/>
    <w:rPr>
      <w:rFonts w:ascii="Trebuchet MS" w:hAnsi="Trebuchet MS" w:cs="Trebuchet MS"/>
      <w:w w:val="66"/>
      <w:sz w:val="17"/>
      <w:szCs w:val="17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71452A"/>
    <w:rPr>
      <w:rFonts w:ascii="Trebuchet MS" w:hAnsi="Trebuchet MS" w:cs="Trebuchet MS"/>
      <w:w w:val="66"/>
      <w:sz w:val="17"/>
      <w:szCs w:val="17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uiPriority w:val="99"/>
    <w:rsid w:val="0071452A"/>
    <w:rPr>
      <w:rFonts w:ascii="Tahoma" w:hAnsi="Tahoma" w:cs="Tahoma"/>
      <w:sz w:val="9"/>
      <w:szCs w:val="9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uiPriority w:val="99"/>
    <w:rsid w:val="0071452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dpisobrazu4TimesNewRoman">
    <w:name w:val="Podpis obrazu (4) + Times New Roman"/>
    <w:aliases w:val="10,5 pt Exact"/>
    <w:basedOn w:val="Podpisobrazu4Exact"/>
    <w:uiPriority w:val="99"/>
    <w:rsid w:val="0071452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Podpisobrazu4TimesNewRoman1">
    <w:name w:val="Podpis obrazu (4) + Times New Roman1"/>
    <w:aliases w:val="103,5 pt,Kursywa Exact"/>
    <w:basedOn w:val="Podpisobrazu4Exact"/>
    <w:uiPriority w:val="99"/>
    <w:rsid w:val="0071452A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Podpisobrazu6Exact">
    <w:name w:val="Podpis obrazu (6) Exact"/>
    <w:basedOn w:val="Domylnaczcionkaakapitu"/>
    <w:link w:val="Podpisobrazu6"/>
    <w:uiPriority w:val="99"/>
    <w:rsid w:val="0071452A"/>
    <w:rPr>
      <w:rFonts w:ascii="Trebuchet MS" w:hAnsi="Trebuchet MS" w:cs="Trebuchet MS"/>
      <w:w w:val="70"/>
      <w:sz w:val="13"/>
      <w:szCs w:val="13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uiPriority w:val="99"/>
    <w:rsid w:val="0071452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dpisobrazu40">
    <w:name w:val="Podpis obrazu + 4"/>
    <w:aliases w:val="5 pt Exact2"/>
    <w:basedOn w:val="PodpisobrazuExact"/>
    <w:uiPriority w:val="99"/>
    <w:rsid w:val="0071452A"/>
    <w:rPr>
      <w:rFonts w:ascii="Times New Roman" w:hAnsi="Times New Roman"/>
      <w:sz w:val="9"/>
      <w:szCs w:val="9"/>
      <w:shd w:val="clear" w:color="auto" w:fill="FFFFFF"/>
    </w:rPr>
  </w:style>
  <w:style w:type="character" w:customStyle="1" w:styleId="PodpisobrazuTahoma">
    <w:name w:val="Podpis obrazu + Tahoma"/>
    <w:aliases w:val="4,5 pt Exact1"/>
    <w:basedOn w:val="PodpisobrazuExact"/>
    <w:uiPriority w:val="99"/>
    <w:rsid w:val="0071452A"/>
    <w:rPr>
      <w:rFonts w:ascii="Tahoma" w:hAnsi="Tahoma" w:cs="Tahoma"/>
      <w:sz w:val="9"/>
      <w:szCs w:val="9"/>
      <w:shd w:val="clear" w:color="auto" w:fill="FFFFFF"/>
    </w:rPr>
  </w:style>
  <w:style w:type="character" w:styleId="Pogrubienie">
    <w:name w:val="Strong"/>
    <w:aliases w:val="Podpis obrazu + Courier New,5,5 pt4,Odstępy 0 pt Exact"/>
    <w:basedOn w:val="PodpisobrazuExact"/>
    <w:uiPriority w:val="99"/>
    <w:qFormat/>
    <w:rsid w:val="0071452A"/>
    <w:rPr>
      <w:rFonts w:ascii="Courier New" w:hAnsi="Courier New" w:cs="Courier New"/>
      <w:b/>
      <w:bCs/>
      <w:spacing w:val="-10"/>
      <w:sz w:val="11"/>
      <w:szCs w:val="11"/>
      <w:shd w:val="clear" w:color="auto" w:fill="FFFFFF"/>
    </w:rPr>
  </w:style>
  <w:style w:type="character" w:customStyle="1" w:styleId="PodpisobrazuTahoma1">
    <w:name w:val="Podpis obrazu + Tahoma1"/>
    <w:aliases w:val="4 pt Exact"/>
    <w:basedOn w:val="PodpisobrazuExact"/>
    <w:uiPriority w:val="99"/>
    <w:rsid w:val="0071452A"/>
    <w:rPr>
      <w:rFonts w:ascii="Tahoma" w:hAnsi="Tahoma" w:cs="Tahoma"/>
      <w:spacing w:val="0"/>
      <w:sz w:val="8"/>
      <w:szCs w:val="8"/>
      <w:shd w:val="clear" w:color="auto" w:fill="FFFFFF"/>
    </w:rPr>
  </w:style>
  <w:style w:type="character" w:customStyle="1" w:styleId="PodpisobrazuExact1">
    <w:name w:val="Podpis obrazu Exact1"/>
    <w:basedOn w:val="PodpisobrazuExact"/>
    <w:uiPriority w:val="99"/>
    <w:rsid w:val="0071452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dpisobrazu4TimesNewRomanExact">
    <w:name w:val="Podpis obrazu (4) + Times New Roman Exact"/>
    <w:basedOn w:val="Podpisobrazu4Exact"/>
    <w:uiPriority w:val="99"/>
    <w:rsid w:val="0071452A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Podpisobrazu7Exact">
    <w:name w:val="Podpis obrazu (7) Exact"/>
    <w:basedOn w:val="Domylnaczcionkaakapitu"/>
    <w:link w:val="Podpisobrazu7"/>
    <w:uiPriority w:val="99"/>
    <w:rsid w:val="0071452A"/>
    <w:rPr>
      <w:rFonts w:ascii="Trebuchet MS" w:hAnsi="Trebuchet MS" w:cs="Trebuchet MS"/>
      <w:w w:val="70"/>
      <w:sz w:val="13"/>
      <w:szCs w:val="13"/>
      <w:shd w:val="clear" w:color="auto" w:fill="FFFFFF"/>
    </w:rPr>
  </w:style>
  <w:style w:type="character" w:customStyle="1" w:styleId="Podpisobrazu7TimesNewRoman">
    <w:name w:val="Podpis obrazu (7) + Times New Roman"/>
    <w:aliases w:val="102,5 pt3,Kursywa,Skala 100% Exact"/>
    <w:basedOn w:val="Podpisobrazu7Exact"/>
    <w:uiPriority w:val="99"/>
    <w:rsid w:val="0071452A"/>
    <w:rPr>
      <w:rFonts w:ascii="Times New Roman" w:hAnsi="Times New Roman" w:cs="Times New Roman"/>
      <w:i/>
      <w:iCs/>
      <w:w w:val="100"/>
      <w:sz w:val="21"/>
      <w:szCs w:val="21"/>
      <w:shd w:val="clear" w:color="auto" w:fill="FFFFFF"/>
    </w:rPr>
  </w:style>
  <w:style w:type="character" w:customStyle="1" w:styleId="Podpisobrazu7TimesNewRoman1">
    <w:name w:val="Podpis obrazu (7) + Times New Roman1"/>
    <w:aliases w:val="101,5 pt2,Skala 100% Exact2"/>
    <w:basedOn w:val="Podpisobrazu7Exact"/>
    <w:uiPriority w:val="99"/>
    <w:rsid w:val="0071452A"/>
    <w:rPr>
      <w:rFonts w:ascii="Times New Roman" w:hAnsi="Times New Roman" w:cs="Times New Roman"/>
      <w:w w:val="100"/>
      <w:sz w:val="21"/>
      <w:szCs w:val="21"/>
      <w:shd w:val="clear" w:color="auto" w:fill="FFFFFF"/>
    </w:rPr>
  </w:style>
  <w:style w:type="character" w:customStyle="1" w:styleId="Podpisobrazu7Tahoma">
    <w:name w:val="Podpis obrazu (7) + Tahoma"/>
    <w:aliases w:val="5 pt1,Kursywa1,Skala 100% Exact1"/>
    <w:basedOn w:val="Podpisobrazu7Exact"/>
    <w:uiPriority w:val="99"/>
    <w:rsid w:val="0071452A"/>
    <w:rPr>
      <w:rFonts w:ascii="Tahoma" w:hAnsi="Tahoma" w:cs="Tahoma"/>
      <w:i/>
      <w:iCs/>
      <w:w w:val="100"/>
      <w:sz w:val="10"/>
      <w:szCs w:val="10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71452A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w w:val="66"/>
      <w:sz w:val="17"/>
      <w:szCs w:val="17"/>
      <w:lang w:eastAsia="pl-PL"/>
    </w:rPr>
  </w:style>
  <w:style w:type="paragraph" w:customStyle="1" w:styleId="Podpisobrazu4">
    <w:name w:val="Podpis obrazu (4)"/>
    <w:basedOn w:val="Normalny"/>
    <w:link w:val="Podpisobrazu4Exact"/>
    <w:uiPriority w:val="99"/>
    <w:rsid w:val="0071452A"/>
    <w:pPr>
      <w:widowControl w:val="0"/>
      <w:shd w:val="clear" w:color="auto" w:fill="FFFFFF"/>
      <w:spacing w:after="0" w:line="240" w:lineRule="atLeast"/>
    </w:pPr>
    <w:rPr>
      <w:rFonts w:ascii="Tahoma" w:hAnsi="Tahoma" w:cs="Tahoma"/>
      <w:sz w:val="9"/>
      <w:szCs w:val="9"/>
      <w:lang w:eastAsia="pl-PL"/>
    </w:rPr>
  </w:style>
  <w:style w:type="paragraph" w:customStyle="1" w:styleId="Podpisobrazu5">
    <w:name w:val="Podpis obrazu (5)"/>
    <w:basedOn w:val="Normalny"/>
    <w:link w:val="Podpisobrazu5Exact"/>
    <w:uiPriority w:val="99"/>
    <w:rsid w:val="0071452A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1"/>
      <w:szCs w:val="21"/>
      <w:lang w:eastAsia="pl-PL"/>
    </w:rPr>
  </w:style>
  <w:style w:type="paragraph" w:customStyle="1" w:styleId="Podpisobrazu6">
    <w:name w:val="Podpis obrazu (6)"/>
    <w:basedOn w:val="Normalny"/>
    <w:link w:val="Podpisobrazu6Exact"/>
    <w:uiPriority w:val="99"/>
    <w:rsid w:val="0071452A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w w:val="70"/>
      <w:sz w:val="13"/>
      <w:szCs w:val="13"/>
      <w:lang w:eastAsia="pl-PL"/>
    </w:rPr>
  </w:style>
  <w:style w:type="paragraph" w:customStyle="1" w:styleId="Podpisobrazu">
    <w:name w:val="Podpis obrazu"/>
    <w:basedOn w:val="Normalny"/>
    <w:link w:val="PodpisobrazuExact"/>
    <w:uiPriority w:val="99"/>
    <w:rsid w:val="0071452A"/>
    <w:pPr>
      <w:widowControl w:val="0"/>
      <w:shd w:val="clear" w:color="auto" w:fill="FFFFFF"/>
      <w:spacing w:after="0" w:line="101" w:lineRule="exact"/>
    </w:pPr>
    <w:rPr>
      <w:rFonts w:ascii="Times New Roman" w:hAnsi="Times New Roman"/>
      <w:sz w:val="21"/>
      <w:szCs w:val="21"/>
      <w:lang w:eastAsia="pl-PL"/>
    </w:rPr>
  </w:style>
  <w:style w:type="paragraph" w:customStyle="1" w:styleId="Podpisobrazu7">
    <w:name w:val="Podpis obrazu (7)"/>
    <w:basedOn w:val="Normalny"/>
    <w:link w:val="Podpisobrazu7Exact"/>
    <w:uiPriority w:val="99"/>
    <w:rsid w:val="0071452A"/>
    <w:pPr>
      <w:widowControl w:val="0"/>
      <w:shd w:val="clear" w:color="auto" w:fill="FFFFFF"/>
      <w:spacing w:before="60" w:after="0" w:line="104" w:lineRule="exact"/>
    </w:pPr>
    <w:rPr>
      <w:rFonts w:ascii="Trebuchet MS" w:hAnsi="Trebuchet MS" w:cs="Trebuchet MS"/>
      <w:w w:val="70"/>
      <w:sz w:val="13"/>
      <w:szCs w:val="13"/>
      <w:lang w:eastAsia="pl-PL"/>
    </w:rPr>
  </w:style>
  <w:style w:type="table" w:styleId="Tabela-Siatka">
    <w:name w:val="Table Grid"/>
    <w:basedOn w:val="Standardowy"/>
    <w:uiPriority w:val="59"/>
    <w:rsid w:val="00A2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2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5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5A9"/>
    <w:rPr>
      <w:b/>
      <w:bCs/>
      <w:lang w:eastAsia="en-US"/>
    </w:rPr>
  </w:style>
  <w:style w:type="paragraph" w:customStyle="1" w:styleId="Default">
    <w:name w:val="Default"/>
    <w:rsid w:val="009D60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2B82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D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D3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9A5F-7315-481C-A640-1CAC672E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Beata Gąsiorowska</cp:lastModifiedBy>
  <cp:revision>7</cp:revision>
  <cp:lastPrinted>2017-11-02T13:03:00Z</cp:lastPrinted>
  <dcterms:created xsi:type="dcterms:W3CDTF">2017-11-02T09:27:00Z</dcterms:created>
  <dcterms:modified xsi:type="dcterms:W3CDTF">2017-11-06T11:54:00Z</dcterms:modified>
</cp:coreProperties>
</file>